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5C" w:rsidRPr="00E5314A" w:rsidRDefault="00112273" w:rsidP="00E5314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EE3B5" wp14:editId="17025DCA">
            <wp:simplePos x="0" y="0"/>
            <wp:positionH relativeFrom="column">
              <wp:posOffset>2717800</wp:posOffset>
            </wp:positionH>
            <wp:positionV relativeFrom="paragraph">
              <wp:posOffset>-85725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48" w:rsidRPr="002E0B57" w:rsidRDefault="00842468" w:rsidP="00792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Pr="002C0F46" w:rsidRDefault="004C003E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0E40" w:rsidRPr="007D0E40" w:rsidRDefault="002D7B3C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5314A">
        <w:rPr>
          <w:rFonts w:ascii="Times New Roman" w:eastAsia="Times New Roman" w:hAnsi="Times New Roman" w:cs="Times New Roman"/>
          <w:sz w:val="28"/>
          <w:szCs w:val="28"/>
        </w:rPr>
        <w:t xml:space="preserve"> 13.03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51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52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 w:rsidR="00E5314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14A">
        <w:rPr>
          <w:rFonts w:ascii="Times New Roman" w:hAnsi="Times New Roman" w:cs="Times New Roman"/>
          <w:sz w:val="28"/>
          <w:szCs w:val="28"/>
        </w:rPr>
        <w:t>9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Pr="007D0E40" w:rsidRDefault="007D0E40" w:rsidP="007D0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169" w:rsidRDefault="004C003E" w:rsidP="00245169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>О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несении изменени</w:t>
      </w:r>
      <w:r w:rsidR="00112273">
        <w:rPr>
          <w:rFonts w:ascii="Times New Roman" w:hAnsi="Times New Roman" w:cs="Times New Roman"/>
          <w:b w:val="0"/>
          <w:sz w:val="28"/>
          <w:szCs w:val="28"/>
          <w:lang w:eastAsia="zh-CN"/>
        </w:rPr>
        <w:t>й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 постановление </w:t>
      </w: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главы Березовского района от 05.04.2019 № 21 «О </w:t>
      </w: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м плане противодействия идеологии терроризма в </w:t>
      </w:r>
      <w:r w:rsidR="00400744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>Березовском районе</w:t>
      </w: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на 2019-2023 годы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» </w:t>
      </w:r>
    </w:p>
    <w:bookmarkEnd w:id="0"/>
    <w:p w:rsidR="004C003E" w:rsidRDefault="004C003E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1413C8" w:rsidRPr="004C003E" w:rsidRDefault="001413C8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4C003E" w:rsidRPr="00F31CCC" w:rsidRDefault="004C003E" w:rsidP="00F31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1CCC">
        <w:rPr>
          <w:rFonts w:ascii="Times New Roman" w:eastAsia="Times New Roman" w:hAnsi="Times New Roman" w:cs="Times New Roman"/>
          <w:sz w:val="28"/>
          <w:szCs w:val="28"/>
        </w:rPr>
        <w:t>связи с организационно-штатными изменениями</w:t>
      </w:r>
      <w:r w:rsidRPr="00D17BB2">
        <w:rPr>
          <w:rFonts w:ascii="Times New Roman" w:hAnsi="Times New Roman" w:cs="Times New Roman"/>
          <w:sz w:val="28"/>
          <w:szCs w:val="28"/>
        </w:rPr>
        <w:t>:</w:t>
      </w:r>
    </w:p>
    <w:p w:rsidR="00D17BB2" w:rsidRDefault="00D17BB2" w:rsidP="00D17BB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B12FC" w:rsidRPr="00D17B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>В</w:t>
      </w:r>
      <w:r w:rsidR="00112273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 xml:space="preserve">ерезовского района </w:t>
      </w:r>
      <w:r w:rsidRPr="00D17BB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05.04.2019 № 21 «О Комплексном плане противодействия идеологии терроризма в Березовском районе на 2019-2023 годы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ледующ</w:t>
      </w:r>
      <w:r w:rsidR="00112273">
        <w:rPr>
          <w:rFonts w:ascii="Times New Roman" w:hAnsi="Times New Roman" w:cs="Times New Roman"/>
          <w:b w:val="0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е изменени</w:t>
      </w:r>
      <w:r w:rsidR="00112273">
        <w:rPr>
          <w:rFonts w:ascii="Times New Roman" w:hAnsi="Times New Roman" w:cs="Times New Roman"/>
          <w:b w:val="0"/>
          <w:sz w:val="28"/>
          <w:szCs w:val="28"/>
          <w:lang w:eastAsia="zh-CN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:</w:t>
      </w:r>
    </w:p>
    <w:p w:rsidR="00112273" w:rsidRDefault="00D17BB2" w:rsidP="00D17BB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1.1</w:t>
      </w:r>
      <w:r w:rsidRPr="00D17BB2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273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112273" w:rsidRDefault="00112273" w:rsidP="0011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122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73">
        <w:rPr>
          <w:rFonts w:ascii="Times New Roman" w:hAnsi="Times New Roman" w:cs="Times New Roman"/>
          <w:sz w:val="28"/>
          <w:szCs w:val="28"/>
        </w:rPr>
        <w:t>4.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0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зложить на  первого заместителя главы Березовского район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.Г.Кудряшова</w:t>
      </w:r>
      <w:proofErr w:type="spellEnd"/>
      <w:proofErr w:type="gramStart"/>
      <w:r w:rsidRPr="0081403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»;</w:t>
      </w:r>
      <w:proofErr w:type="gramEnd"/>
    </w:p>
    <w:p w:rsidR="00D17BB2" w:rsidRPr="00D17BB2" w:rsidRDefault="00112273" w:rsidP="00D17BB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2. </w:t>
      </w:r>
      <w:r w:rsidR="00D17BB2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hyperlink r:id="rId10" w:anchor="26L0O3Q" w:history="1">
        <w:proofErr w:type="gramStart"/>
        <w:r w:rsidR="00D17BB2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п</w:t>
        </w:r>
        <w:proofErr w:type="gramEnd"/>
      </w:hyperlink>
      <w:r w:rsidR="00D17BB2" w:rsidRPr="00D17B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становлению изложить в </w:t>
      </w:r>
      <w:r w:rsidR="00D17B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ледующей </w:t>
      </w:r>
      <w:r w:rsidR="00D17BB2" w:rsidRPr="00D17B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дакции согласно </w:t>
      </w:r>
      <w:hyperlink r:id="rId11" w:anchor="32GSEUR" w:history="1">
        <w:r w:rsidR="00D17BB2" w:rsidRPr="00D17BB2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приложению</w:t>
        </w:r>
      </w:hyperlink>
      <w:r w:rsidR="00D17BB2" w:rsidRPr="00D17B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к настоящему постановлению.</w:t>
      </w:r>
    </w:p>
    <w:p w:rsidR="001B12FC" w:rsidRPr="004C003E" w:rsidRDefault="00112273" w:rsidP="001B1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0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003E" w:rsidRPr="004C003E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proofErr w:type="gramStart"/>
      <w:r w:rsidR="004C003E" w:rsidRPr="004C003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4C003E" w:rsidRPr="004C003E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C003E" w:rsidRDefault="00D17BB2" w:rsidP="00D1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0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003E" w:rsidRPr="004C00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003E" w:rsidRPr="004C003E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ее постановление вступает в силу после его подписания.</w:t>
      </w:r>
    </w:p>
    <w:p w:rsidR="00814035" w:rsidRDefault="00814035" w:rsidP="004C0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214CB" w:rsidRDefault="006214CB" w:rsidP="004C0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214CB" w:rsidRPr="004C003E" w:rsidRDefault="00F73951" w:rsidP="0062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 г</w:t>
      </w:r>
      <w:r w:rsidR="006214CB">
        <w:rPr>
          <w:rFonts w:ascii="Times New Roman" w:eastAsia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="006214C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</w:t>
      </w:r>
      <w:r w:rsidR="006C337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</w:t>
      </w:r>
      <w:r w:rsidR="00E531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</w:t>
      </w:r>
      <w:r w:rsidR="006C337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.В.Чечетк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400744" w:rsidRDefault="00400744" w:rsidP="00792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03E" w:rsidRDefault="004C003E">
      <w:pPr>
        <w:rPr>
          <w:rFonts w:ascii="Times New Roman" w:eastAsia="Times New Roman" w:hAnsi="Times New Roman" w:cs="Times New Roman"/>
          <w:sz w:val="28"/>
          <w:szCs w:val="24"/>
        </w:rPr>
        <w:sectPr w:rsidR="004C003E" w:rsidSect="003C525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15FF4" w:rsidRDefault="00E15FF4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Березовского района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314A">
        <w:rPr>
          <w:sz w:val="28"/>
          <w:szCs w:val="28"/>
        </w:rPr>
        <w:t>13.03.2023 № 9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</w:p>
    <w:p w:rsidR="00E15FF4" w:rsidRDefault="00E15FF4" w:rsidP="00E15FF4">
      <w:pPr>
        <w:pStyle w:val="a8"/>
        <w:jc w:val="center"/>
        <w:rPr>
          <w:sz w:val="28"/>
          <w:szCs w:val="28"/>
          <w:lang w:eastAsia="zh-CN"/>
        </w:rPr>
      </w:pPr>
      <w:r w:rsidRPr="004C003E">
        <w:rPr>
          <w:sz w:val="28"/>
          <w:szCs w:val="28"/>
          <w:lang w:eastAsia="zh-CN"/>
        </w:rPr>
        <w:t>Комплексн</w:t>
      </w:r>
      <w:r>
        <w:rPr>
          <w:sz w:val="28"/>
          <w:szCs w:val="28"/>
          <w:lang w:eastAsia="zh-CN"/>
        </w:rPr>
        <w:t>ый</w:t>
      </w:r>
      <w:r w:rsidRPr="004C003E">
        <w:rPr>
          <w:sz w:val="28"/>
          <w:szCs w:val="28"/>
          <w:lang w:eastAsia="zh-CN"/>
        </w:rPr>
        <w:t xml:space="preserve"> план противодействия идеологии терроризма в </w:t>
      </w:r>
      <w:r>
        <w:rPr>
          <w:sz w:val="28"/>
          <w:szCs w:val="28"/>
          <w:lang w:eastAsia="zh-CN"/>
        </w:rPr>
        <w:t>Березовском районе</w:t>
      </w:r>
      <w:r w:rsidRPr="004C003E">
        <w:rPr>
          <w:sz w:val="28"/>
          <w:szCs w:val="28"/>
          <w:lang w:eastAsia="zh-CN"/>
        </w:rPr>
        <w:t xml:space="preserve"> на 2019-2023 годы</w:t>
      </w:r>
    </w:p>
    <w:p w:rsidR="00E15FF4" w:rsidRPr="004A5D4D" w:rsidRDefault="00E15FF4" w:rsidP="00E15FF4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далее – Комплексный план)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</w:p>
    <w:tbl>
      <w:tblPr>
        <w:tblW w:w="504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79"/>
        <w:gridCol w:w="3685"/>
        <w:gridCol w:w="4538"/>
      </w:tblGrid>
      <w:tr w:rsidR="00E15FF4" w:rsidRPr="00F80C6D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15FF4" w:rsidRPr="00F80C6D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15FF4" w:rsidRPr="00D4125E" w:rsidTr="00B17584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1. Профилактическая работа с лицами, подверженными воздействию идеологии терроризма,</w:t>
            </w:r>
          </w:p>
          <w:p w:rsidR="00E15FF4" w:rsidRPr="00D4125E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gramStart"/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подпавшими</w:t>
            </w:r>
            <w:proofErr w:type="gramEnd"/>
            <w:r w:rsidRPr="00D4125E">
              <w:rPr>
                <w:rFonts w:ascii="Times New Roman" w:hAnsi="Times New Roman" w:cs="Times New Roman"/>
                <w:sz w:val="24"/>
                <w:szCs w:val="24"/>
              </w:rPr>
              <w:t xml:space="preserve"> под ее влияние</w:t>
            </w:r>
          </w:p>
        </w:tc>
      </w:tr>
      <w:tr w:rsidR="00E15FF4" w:rsidRPr="00D4125E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FF4" w:rsidRPr="00D4125E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proofErr w:type="gramEnd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>ресоциализацию</w:t>
            </w:r>
            <w:proofErr w:type="spellEnd"/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E15FF4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E15FF4" w:rsidRDefault="00E15FF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E15FF4" w:rsidRPr="00D4125E" w:rsidRDefault="00E15FF4" w:rsidP="009C4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9C4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D4125E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9C4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center"/>
            </w:pPr>
          </w:p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спорта и </w:t>
            </w:r>
            <w:r w:rsidR="00F31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администрации Березовского района;</w:t>
            </w:r>
          </w:p>
          <w:p w:rsidR="00F31CCC" w:rsidRDefault="00F31CCC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Pr="00D4125E" w:rsidRDefault="00302546" w:rsidP="009C4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ских и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  <w:r w:rsidR="009C4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D4125E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ских и сельских поселений 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D4125E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(участие в проведении) с молодежью</w:t>
            </w:r>
            <w:r w:rsidRPr="00703D6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</w:t>
            </w:r>
            <w:proofErr w:type="gram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игиозных, общественных и спортивных организаций, психолог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F31CCC" w:rsidRDefault="00F31CCC" w:rsidP="00F31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F31CCC" w:rsidRDefault="00F31CCC" w:rsidP="00F31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Pr="00703D62" w:rsidRDefault="00302546" w:rsidP="00C2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C24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D4125E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 и современной религиозной ситуации в регионе пребыван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ских и сельских поселений </w:t>
            </w:r>
          </w:p>
          <w:p w:rsidR="00302546" w:rsidRPr="00D4125E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2. Меры по формированию 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го сознания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ого охвата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  <w:p w:rsidR="00302546" w:rsidRDefault="00302546" w:rsidP="00B17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DA188B" w:rsidRDefault="00302546" w:rsidP="00B17584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10 сент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нижения уязвимости молодежи от воздействия идеологии терроризма осуществить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8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 Березовский район</w:t>
            </w:r>
            <w:proofErr w:type="gramEnd"/>
          </w:p>
          <w:p w:rsidR="00302546" w:rsidRDefault="00302546" w:rsidP="00B17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546" w:rsidRPr="00703D62" w:rsidRDefault="00302546" w:rsidP="00B175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;</w:t>
            </w:r>
          </w:p>
          <w:p w:rsidR="00302546" w:rsidRPr="00703D62" w:rsidRDefault="00302546" w:rsidP="00883E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 Березовского района ХМАО – Югры</w:t>
            </w:r>
            <w:r w:rsidR="0088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8F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 участием руководителей (представителей) религиозных организаций традиционных конфессий обучающих семинаров, конференций, форумов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center"/>
            </w:pP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2D26A2" w:rsidRDefault="002D26A2" w:rsidP="002D26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2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ить поддержку творческих проектов антитеррористической направленности, в том числе при реализации государственных и муниципальных программ с </w:t>
            </w:r>
            <w:r w:rsidRPr="002D26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етом  их корректировки с использованием результатов мониторинга </w:t>
            </w:r>
            <w:r w:rsidRPr="002D26A2">
              <w:rPr>
                <w:rFonts w:ascii="Times New Roman" w:hAnsi="Times New Roman" w:cs="Times New Roman"/>
                <w:sz w:val="24"/>
                <w:szCs w:val="24"/>
              </w:rPr>
              <w:t>политических, социально-экономических и иных процессов, оказывающих влияние на ситуацию в области противодействия терроризму в части включения в программы мероприятий по противодействию идеологии терроризма.</w:t>
            </w:r>
            <w:r w:rsidRPr="002D2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center"/>
            </w:pP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pStyle w:val="ConsPlusNormal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, учреждений социального обслуживания семьи и детей)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27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р информационно-пропагандистского характера и защиты информацион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от идеологии терроризма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с привлечением экспертов, лидеров общественного мнения, популярных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ить подготовку и размещение в эфире телерадиокомпаний и радиостанций специализированных передач по вопросам профилактики терроризма, пропаганды социально-значимых ценностей и создания условий для мирных межнациональных и межрелигиозных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ежконфессиональных) отношений, а также материалов направленного содержания, раскрывающих технологии привлечения граждан к террористической деятельности с использованием сети Интернет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center"/>
            </w:pP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ских и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ансовую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ю социальных роликов антитеррористической направленности в условиях проведения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киноакции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титеррор» в организациях, осуществляющих кинопо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создание и функционирование на офи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самоуправлен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  <w:p w:rsidR="008A5B06" w:rsidRDefault="008A5B06" w:rsidP="00B17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B06" w:rsidRPr="00703D62" w:rsidRDefault="008A5B06" w:rsidP="008A5B0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B06" w:rsidRPr="00703D62" w:rsidRDefault="008A5B06" w:rsidP="008A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01 июня, до 20 ноября 2023 года </w:t>
            </w:r>
            <w:r w:rsidR="003025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размещение и акту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фициальном сайте органов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самоуправлен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,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ых сайт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 и организаций, расположенных на территории Березовского района, ОМВД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му району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пропагандистских, справочных и методических материалов по вопросам профилактики терроризма</w:t>
            </w:r>
          </w:p>
          <w:p w:rsidR="008A5B06" w:rsidRPr="00703D62" w:rsidRDefault="008A5B06" w:rsidP="008A5B0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B06" w:rsidRPr="00703D62" w:rsidRDefault="008A5B06" w:rsidP="008A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01 июня, до 20 ноября 2023 года  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, в том числе с использованием автоматизированной информационной системы «Поиск», мониторинг сети Интернет на предмет выявления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х террористические</w:t>
            </w:r>
            <w:r w:rsidRPr="00703D6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546" w:rsidRDefault="00302546" w:rsidP="0088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546" w:rsidRPr="00703D62" w:rsidRDefault="00302546" w:rsidP="008F5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</w:t>
            </w:r>
          </w:p>
        </w:tc>
      </w:tr>
      <w:tr w:rsidR="00302546" w:rsidRPr="00703D62" w:rsidTr="00B17584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вершенствования подготовки государственных и муниципальных 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FE7F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FE7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 и муниципальной службы Управления делами администрации Березовского района;</w:t>
            </w:r>
          </w:p>
          <w:p w:rsidR="00302546" w:rsidRPr="00703D62" w:rsidRDefault="00302546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 (по 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ых сайтах органов власти и СМИ, в том числе в сети Интернет</w:t>
            </w:r>
          </w:p>
          <w:p w:rsidR="00FE7FBF" w:rsidRDefault="00FE7FBF" w:rsidP="00B17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FBF" w:rsidRDefault="00FE7FBF" w:rsidP="00FE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E7FBF" w:rsidRPr="00703D62" w:rsidRDefault="00FE7FBF" w:rsidP="00B17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302546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302546" w:rsidRPr="00703D62" w:rsidTr="00B17584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онтроль реализации мероприятий Комплексного плана</w:t>
            </w:r>
          </w:p>
        </w:tc>
      </w:tr>
      <w:tr w:rsidR="00302546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302546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23084" w:rsidRDefault="000324C9" w:rsidP="007230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Данные об организационных мерах, исполнителями комплексного плана в интересах реализации конкретных мероприятий Комплексного плана, включая сведения о рассмотрении вопросов планирования</w:t>
            </w:r>
            <w:r w:rsidR="003072EC" w:rsidRPr="00723084">
              <w:rPr>
                <w:rFonts w:ascii="Times New Roman" w:hAnsi="Times New Roman"/>
                <w:sz w:val="24"/>
                <w:szCs w:val="24"/>
              </w:rPr>
              <w:t>,</w:t>
            </w:r>
            <w:r w:rsidRPr="00723084">
              <w:rPr>
                <w:rFonts w:ascii="Times New Roman" w:hAnsi="Times New Roman"/>
                <w:sz w:val="24"/>
                <w:szCs w:val="24"/>
              </w:rPr>
              <w:t xml:space="preserve"> хода и результатов деятельности </w:t>
            </w:r>
            <w:r w:rsidR="003072EC" w:rsidRPr="00723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084" w:rsidRPr="00723084">
              <w:rPr>
                <w:rFonts w:ascii="Times New Roman" w:hAnsi="Times New Roman"/>
                <w:sz w:val="24"/>
                <w:szCs w:val="24"/>
              </w:rPr>
              <w:t>ОМСУ.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546" w:rsidRPr="00703D62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- ОМВД Росс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овскому району (</w:t>
            </w:r>
            <w:r w:rsidRPr="00723084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23084">
              <w:rPr>
                <w:rFonts w:ascii="Times New Roman" w:hAnsi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723084">
              <w:rPr>
                <w:rFonts w:ascii="Times New Roman" w:hAnsi="Times New Roman"/>
                <w:sz w:val="24"/>
                <w:szCs w:val="24"/>
              </w:rPr>
              <w:t xml:space="preserve"> отдел администрации Березовского района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- главы городских и сельских поселений Березовского района (по согласованию)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- Комитет образования администрации Березовского района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- Комитет культуры администрации Березовского района;</w:t>
            </w:r>
          </w:p>
          <w:p w:rsidR="008F5BBF" w:rsidRDefault="00723084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5B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8F5BBF" w:rsidRDefault="008F5BBF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молодежной политики администрации Березовского района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- Военный комиссариат Березовского района ХМАО – Югры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 xml:space="preserve">- МАУ «Березовский </w:t>
            </w:r>
            <w:proofErr w:type="spellStart"/>
            <w:r w:rsidRPr="00723084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Pr="00723084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723084" w:rsidRPr="00723084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4">
              <w:rPr>
                <w:rFonts w:ascii="Times New Roman" w:hAnsi="Times New Roman"/>
                <w:sz w:val="24"/>
                <w:szCs w:val="24"/>
              </w:rPr>
              <w:t>- Отдел кадров и муниципальной службы;</w:t>
            </w:r>
          </w:p>
          <w:p w:rsidR="00302546" w:rsidRPr="00703D62" w:rsidRDefault="00723084" w:rsidP="007230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3084">
              <w:rPr>
                <w:rFonts w:ascii="Times New Roman" w:hAnsi="Times New Roman"/>
                <w:sz w:val="24"/>
                <w:szCs w:val="24"/>
              </w:rPr>
              <w:t>Аппарат Антитеррористической комиссии Березовского района.</w:t>
            </w:r>
          </w:p>
        </w:tc>
      </w:tr>
      <w:tr w:rsidR="003072EC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3072EC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в адрес Аппарата Антитеррористической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го района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3072EC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3072EC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Комплексного плана</w:t>
            </w:r>
          </w:p>
        </w:tc>
      </w:tr>
      <w:tr w:rsidR="003072EC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3072EC" w:rsidP="00B17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 Аппарат Национального антитеррористического комитета отчета о реализации Комплексного плана по противодействию идеологии терроризма в Российской Федерации на 2019-2023 годы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3072EC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2EC" w:rsidRPr="00703D62" w:rsidRDefault="003072EC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титеррористической комиссии Березовского района</w:t>
            </w:r>
          </w:p>
        </w:tc>
      </w:tr>
      <w:tr w:rsidR="00723084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Pr="00703D62" w:rsidRDefault="00723084" w:rsidP="009C47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 оказания метод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помощи субъектам </w:t>
            </w:r>
            <w:r w:rsidRPr="00723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и  и противодействию идеологии терроризма  в организации работы по реализации мероприятий  Комплексного п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идеологии терроризма в Березовском район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723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титеррористической комиссии Березовского района</w:t>
            </w:r>
          </w:p>
        </w:tc>
      </w:tr>
      <w:tr w:rsidR="00723084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9C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   о правовых актах ОМСУ, изданных в цел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ции мероприятий  Комплексного плана противодействия идеологии террориз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ерезовском район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титеррористической комиссии Березовского района</w:t>
            </w:r>
          </w:p>
        </w:tc>
      </w:tr>
      <w:tr w:rsidR="00723084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9C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е вопросы, связанные с реализац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ерезовском район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723084">
            <w:pPr>
              <w:spacing w:after="0" w:line="240" w:lineRule="auto"/>
              <w:jc w:val="center"/>
            </w:pPr>
          </w:p>
          <w:p w:rsidR="00723084" w:rsidRDefault="00723084" w:rsidP="00723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084" w:rsidRDefault="00723084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лана</w:t>
            </w:r>
          </w:p>
        </w:tc>
      </w:tr>
      <w:tr w:rsidR="009C47EA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9C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мые меры по повышению эффективности деятельности в районе по выполнению мероприятий Комплексного плана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B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лана</w:t>
            </w:r>
          </w:p>
        </w:tc>
      </w:tr>
      <w:tr w:rsidR="009C47EA" w:rsidRPr="00703D62" w:rsidTr="00B17584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9C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значимая информация</w:t>
            </w:r>
            <w:r w:rsidRPr="009C4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азывающая влияние на обстановку в области противодействия идеологии терроризма в Березовском район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B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EA" w:rsidRDefault="009C47EA" w:rsidP="00B1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лана</w:t>
            </w:r>
          </w:p>
        </w:tc>
      </w:tr>
    </w:tbl>
    <w:p w:rsidR="00E15FF4" w:rsidRDefault="00E15FF4" w:rsidP="00E15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7B9" w:rsidRDefault="004917B9" w:rsidP="00E15FF4">
      <w:pPr>
        <w:pStyle w:val="a8"/>
        <w:jc w:val="right"/>
        <w:rPr>
          <w:sz w:val="28"/>
          <w:szCs w:val="28"/>
        </w:rPr>
      </w:pPr>
    </w:p>
    <w:sectPr w:rsidR="004917B9" w:rsidSect="003C525C">
      <w:pgSz w:w="16838" w:h="11906" w:orient="landscape"/>
      <w:pgMar w:top="1134" w:right="1134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95" w:rsidRDefault="004D7D95" w:rsidP="00D65B9D">
      <w:pPr>
        <w:spacing w:after="0" w:line="240" w:lineRule="auto"/>
      </w:pPr>
      <w:r>
        <w:separator/>
      </w:r>
    </w:p>
  </w:endnote>
  <w:endnote w:type="continuationSeparator" w:id="0">
    <w:p w:rsidR="004D7D95" w:rsidRDefault="004D7D95" w:rsidP="00D65B9D">
      <w:pPr>
        <w:spacing w:after="0" w:line="240" w:lineRule="auto"/>
      </w:pPr>
      <w:r>
        <w:continuationSeparator/>
      </w:r>
    </w:p>
  </w:endnote>
  <w:endnote w:type="continuationNotice" w:id="1">
    <w:p w:rsidR="004D7D95" w:rsidRDefault="004D7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95" w:rsidRDefault="004D7D95" w:rsidP="00D65B9D">
      <w:pPr>
        <w:spacing w:after="0" w:line="240" w:lineRule="auto"/>
      </w:pPr>
      <w:r>
        <w:separator/>
      </w:r>
    </w:p>
  </w:footnote>
  <w:footnote w:type="continuationSeparator" w:id="0">
    <w:p w:rsidR="004D7D95" w:rsidRDefault="004D7D95" w:rsidP="00D65B9D">
      <w:pPr>
        <w:spacing w:after="0" w:line="240" w:lineRule="auto"/>
      </w:pPr>
      <w:r>
        <w:continuationSeparator/>
      </w:r>
    </w:p>
  </w:footnote>
  <w:footnote w:type="continuationNotice" w:id="1">
    <w:p w:rsidR="004D7D95" w:rsidRDefault="004D7D95">
      <w:pPr>
        <w:spacing w:after="0" w:line="240" w:lineRule="auto"/>
      </w:pPr>
    </w:p>
  </w:footnote>
  <w:footnote w:id="2">
    <w:p w:rsidR="00302546" w:rsidRDefault="00302546" w:rsidP="00E15FF4">
      <w:pPr>
        <w:pStyle w:val="af1"/>
        <w:ind w:firstLine="426"/>
        <w:jc w:val="both"/>
      </w:pPr>
      <w:r>
        <w:rPr>
          <w:rStyle w:val="af0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302546" w:rsidRDefault="00302546" w:rsidP="00E15FF4">
      <w:pPr>
        <w:pStyle w:val="af1"/>
        <w:ind w:firstLine="426"/>
        <w:jc w:val="both"/>
      </w:pPr>
      <w:r>
        <w:rPr>
          <w:rStyle w:val="af0"/>
        </w:rPr>
        <w:footnoteRef/>
      </w:r>
      <w:r>
        <w:rPr>
          <w:lang w:val="ru-RU"/>
        </w:rPr>
        <w:t> П</w:t>
      </w:r>
      <w:r>
        <w:t xml:space="preserve">од </w:t>
      </w:r>
      <w:proofErr w:type="gramStart"/>
      <w:r>
        <w:t>террористическими</w:t>
      </w:r>
      <w:proofErr w:type="gramEnd"/>
      <w:r>
        <w:t xml:space="preserve">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333"/>
    <w:multiLevelType w:val="hybridMultilevel"/>
    <w:tmpl w:val="A54AB428"/>
    <w:lvl w:ilvl="0" w:tplc="1178830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9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5415E"/>
    <w:multiLevelType w:val="hybridMultilevel"/>
    <w:tmpl w:val="FFF8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2FD"/>
    <w:multiLevelType w:val="hybridMultilevel"/>
    <w:tmpl w:val="EE9EAAC4"/>
    <w:lvl w:ilvl="0" w:tplc="278A1F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F27A7"/>
    <w:multiLevelType w:val="multilevel"/>
    <w:tmpl w:val="DA1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CA3243"/>
    <w:multiLevelType w:val="hybridMultilevel"/>
    <w:tmpl w:val="7F24EEB4"/>
    <w:lvl w:ilvl="0" w:tplc="242E4B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8628BD"/>
    <w:multiLevelType w:val="hybridMultilevel"/>
    <w:tmpl w:val="73BC542E"/>
    <w:lvl w:ilvl="0" w:tplc="1A047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23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2F01D9"/>
    <w:multiLevelType w:val="hybridMultilevel"/>
    <w:tmpl w:val="F306CC44"/>
    <w:lvl w:ilvl="0" w:tplc="47A29E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324C9"/>
    <w:rsid w:val="0004759E"/>
    <w:rsid w:val="00076047"/>
    <w:rsid w:val="000771AA"/>
    <w:rsid w:val="000C5AB3"/>
    <w:rsid w:val="000D10FA"/>
    <w:rsid w:val="000F0E55"/>
    <w:rsid w:val="000F1102"/>
    <w:rsid w:val="000F2151"/>
    <w:rsid w:val="00112273"/>
    <w:rsid w:val="00114E85"/>
    <w:rsid w:val="00116972"/>
    <w:rsid w:val="0013376C"/>
    <w:rsid w:val="001413C8"/>
    <w:rsid w:val="00163B08"/>
    <w:rsid w:val="00163E35"/>
    <w:rsid w:val="00165B04"/>
    <w:rsid w:val="00171936"/>
    <w:rsid w:val="001952D1"/>
    <w:rsid w:val="001A371B"/>
    <w:rsid w:val="001A6F86"/>
    <w:rsid w:val="001B12FC"/>
    <w:rsid w:val="001B3CCF"/>
    <w:rsid w:val="001C272B"/>
    <w:rsid w:val="001C7DCE"/>
    <w:rsid w:val="001D6226"/>
    <w:rsid w:val="00215CC6"/>
    <w:rsid w:val="00220390"/>
    <w:rsid w:val="00236ADD"/>
    <w:rsid w:val="00236CD5"/>
    <w:rsid w:val="00245169"/>
    <w:rsid w:val="002467DD"/>
    <w:rsid w:val="002534E2"/>
    <w:rsid w:val="00266C00"/>
    <w:rsid w:val="00272530"/>
    <w:rsid w:val="00284DA9"/>
    <w:rsid w:val="0028611C"/>
    <w:rsid w:val="002A77D9"/>
    <w:rsid w:val="002B35E3"/>
    <w:rsid w:val="002C2D3E"/>
    <w:rsid w:val="002D26A2"/>
    <w:rsid w:val="002D3CC2"/>
    <w:rsid w:val="002D7B3C"/>
    <w:rsid w:val="002E11DB"/>
    <w:rsid w:val="002F606F"/>
    <w:rsid w:val="00302546"/>
    <w:rsid w:val="003072EC"/>
    <w:rsid w:val="00352ED8"/>
    <w:rsid w:val="00355C05"/>
    <w:rsid w:val="00363F46"/>
    <w:rsid w:val="003753B3"/>
    <w:rsid w:val="0039588B"/>
    <w:rsid w:val="003A185A"/>
    <w:rsid w:val="003A44E6"/>
    <w:rsid w:val="003B489E"/>
    <w:rsid w:val="003B6542"/>
    <w:rsid w:val="003C50B5"/>
    <w:rsid w:val="003C525C"/>
    <w:rsid w:val="003D1F0E"/>
    <w:rsid w:val="00400744"/>
    <w:rsid w:val="00414EDB"/>
    <w:rsid w:val="00434FAC"/>
    <w:rsid w:val="00467AFA"/>
    <w:rsid w:val="0047390B"/>
    <w:rsid w:val="00490886"/>
    <w:rsid w:val="004914BE"/>
    <w:rsid w:val="004917B9"/>
    <w:rsid w:val="0049441B"/>
    <w:rsid w:val="004A5D4D"/>
    <w:rsid w:val="004C003E"/>
    <w:rsid w:val="004D6327"/>
    <w:rsid w:val="004D7D95"/>
    <w:rsid w:val="00516A66"/>
    <w:rsid w:val="005313FA"/>
    <w:rsid w:val="00543B31"/>
    <w:rsid w:val="005B74EF"/>
    <w:rsid w:val="005C59CB"/>
    <w:rsid w:val="005E61B0"/>
    <w:rsid w:val="005F0947"/>
    <w:rsid w:val="00602769"/>
    <w:rsid w:val="00607EB7"/>
    <w:rsid w:val="006214CB"/>
    <w:rsid w:val="00625985"/>
    <w:rsid w:val="00630B5B"/>
    <w:rsid w:val="00634B8E"/>
    <w:rsid w:val="006472DA"/>
    <w:rsid w:val="0069688D"/>
    <w:rsid w:val="006B20DA"/>
    <w:rsid w:val="006C337D"/>
    <w:rsid w:val="006D5F33"/>
    <w:rsid w:val="006E1E76"/>
    <w:rsid w:val="006F6855"/>
    <w:rsid w:val="006F6CE3"/>
    <w:rsid w:val="00703D62"/>
    <w:rsid w:val="007200C4"/>
    <w:rsid w:val="00721E92"/>
    <w:rsid w:val="00723084"/>
    <w:rsid w:val="00734910"/>
    <w:rsid w:val="00740982"/>
    <w:rsid w:val="00752410"/>
    <w:rsid w:val="007525B0"/>
    <w:rsid w:val="00762A04"/>
    <w:rsid w:val="00774743"/>
    <w:rsid w:val="0078006C"/>
    <w:rsid w:val="00792A48"/>
    <w:rsid w:val="007A0E8E"/>
    <w:rsid w:val="007D0E40"/>
    <w:rsid w:val="007F3AEF"/>
    <w:rsid w:val="007F6BCA"/>
    <w:rsid w:val="00814035"/>
    <w:rsid w:val="00823CF9"/>
    <w:rsid w:val="0083458B"/>
    <w:rsid w:val="00842468"/>
    <w:rsid w:val="008540AB"/>
    <w:rsid w:val="008650C7"/>
    <w:rsid w:val="00873DE4"/>
    <w:rsid w:val="00883ECD"/>
    <w:rsid w:val="008A43E1"/>
    <w:rsid w:val="008A5B06"/>
    <w:rsid w:val="008B139C"/>
    <w:rsid w:val="008F47A6"/>
    <w:rsid w:val="008F5BBF"/>
    <w:rsid w:val="00945A6A"/>
    <w:rsid w:val="00971F45"/>
    <w:rsid w:val="009866E1"/>
    <w:rsid w:val="0099211B"/>
    <w:rsid w:val="009B43A5"/>
    <w:rsid w:val="009B457F"/>
    <w:rsid w:val="009B7DAE"/>
    <w:rsid w:val="009C47EA"/>
    <w:rsid w:val="009F178C"/>
    <w:rsid w:val="00A14C7D"/>
    <w:rsid w:val="00A53AD9"/>
    <w:rsid w:val="00A55C8A"/>
    <w:rsid w:val="00A5682D"/>
    <w:rsid w:val="00A64F08"/>
    <w:rsid w:val="00A65769"/>
    <w:rsid w:val="00A73FE4"/>
    <w:rsid w:val="00AB647A"/>
    <w:rsid w:val="00AB7493"/>
    <w:rsid w:val="00AC6536"/>
    <w:rsid w:val="00AE7745"/>
    <w:rsid w:val="00B014E8"/>
    <w:rsid w:val="00B126CE"/>
    <w:rsid w:val="00B20037"/>
    <w:rsid w:val="00B220B1"/>
    <w:rsid w:val="00B26A15"/>
    <w:rsid w:val="00B3114D"/>
    <w:rsid w:val="00B32FCE"/>
    <w:rsid w:val="00B34DED"/>
    <w:rsid w:val="00B36DD4"/>
    <w:rsid w:val="00B4560E"/>
    <w:rsid w:val="00B75A6C"/>
    <w:rsid w:val="00BB0A56"/>
    <w:rsid w:val="00BB4C61"/>
    <w:rsid w:val="00BC1B4F"/>
    <w:rsid w:val="00BD2480"/>
    <w:rsid w:val="00BD6217"/>
    <w:rsid w:val="00BE79C5"/>
    <w:rsid w:val="00C066C8"/>
    <w:rsid w:val="00C24664"/>
    <w:rsid w:val="00C2569C"/>
    <w:rsid w:val="00C45094"/>
    <w:rsid w:val="00C77C78"/>
    <w:rsid w:val="00C82CDF"/>
    <w:rsid w:val="00C849F2"/>
    <w:rsid w:val="00CA0A36"/>
    <w:rsid w:val="00CA6333"/>
    <w:rsid w:val="00CB4131"/>
    <w:rsid w:val="00CC0B23"/>
    <w:rsid w:val="00CC0E30"/>
    <w:rsid w:val="00CF1C5D"/>
    <w:rsid w:val="00D032E7"/>
    <w:rsid w:val="00D17BB2"/>
    <w:rsid w:val="00D4125E"/>
    <w:rsid w:val="00D65B9D"/>
    <w:rsid w:val="00D671F1"/>
    <w:rsid w:val="00DA188B"/>
    <w:rsid w:val="00DC4E1B"/>
    <w:rsid w:val="00DD4C64"/>
    <w:rsid w:val="00DF59B7"/>
    <w:rsid w:val="00E10BCA"/>
    <w:rsid w:val="00E15FF4"/>
    <w:rsid w:val="00E30F4D"/>
    <w:rsid w:val="00E33150"/>
    <w:rsid w:val="00E5314A"/>
    <w:rsid w:val="00E55287"/>
    <w:rsid w:val="00E56017"/>
    <w:rsid w:val="00E80EFC"/>
    <w:rsid w:val="00EC40AE"/>
    <w:rsid w:val="00F0126B"/>
    <w:rsid w:val="00F23896"/>
    <w:rsid w:val="00F31CCC"/>
    <w:rsid w:val="00F446C2"/>
    <w:rsid w:val="00F47AD9"/>
    <w:rsid w:val="00F47C38"/>
    <w:rsid w:val="00F521F9"/>
    <w:rsid w:val="00F73951"/>
    <w:rsid w:val="00F80C6D"/>
    <w:rsid w:val="00FB1A8F"/>
    <w:rsid w:val="00FD4882"/>
    <w:rsid w:val="00FE7FBF"/>
    <w:rsid w:val="00FF483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245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245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063961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32244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54ED-B194-470C-8ACF-6197F5F3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2136</Words>
  <Characters>17309</Characters>
  <Application>Microsoft Office Word</Application>
  <DocSecurity>0</DocSecurity>
  <Lines>865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гаполов</dc:creator>
  <cp:lastModifiedBy>пользователь</cp:lastModifiedBy>
  <cp:revision>11</cp:revision>
  <cp:lastPrinted>2023-03-14T09:15:00Z</cp:lastPrinted>
  <dcterms:created xsi:type="dcterms:W3CDTF">2023-03-07T08:09:00Z</dcterms:created>
  <dcterms:modified xsi:type="dcterms:W3CDTF">2023-03-14T09:17:00Z</dcterms:modified>
</cp:coreProperties>
</file>